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Tên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đồ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án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ống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iểm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nh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ông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h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a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o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uôn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ặt</w:t>
      </w:r>
      <w:proofErr w:type="spellEnd"/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thành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proofErr w:type="spellStart"/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</w:t>
      </w:r>
      <w:proofErr w:type="spellEnd"/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Lê Thanh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tiêu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đồ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379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79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79F">
        <w:rPr>
          <w:rFonts w:ascii="Times New Roman" w:hAnsi="Times New Roman" w:cs="Times New Roman"/>
          <w:sz w:val="28"/>
          <w:szCs w:val="28"/>
        </w:rPr>
        <w:t xml:space="preserve">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thức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hoạt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động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ủa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hệ</w:t>
      </w:r>
      <w:proofErr w:type="spellEnd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proofErr w:type="spellEnd"/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proofErr w:type="spellEnd"/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an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</w:t>
                            </w:r>
                            <w:proofErr w:type="spellEnd"/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</w:t>
                      </w:r>
                      <w:proofErr w:type="spellEnd"/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an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</w:t>
                            </w:r>
                            <w:proofErr w:type="spellEnd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ừ</w:t>
                            </w:r>
                            <w:proofErr w:type="spellEnd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</w:t>
                      </w:r>
                      <w:proofErr w:type="spellEnd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ừ</w:t>
                      </w:r>
                      <w:proofErr w:type="spellEnd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hu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SD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SD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í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í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ặ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hu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</w:t>
                            </w:r>
                            <w:proofErr w:type="spellEnd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ừ</w:t>
                            </w:r>
                            <w:proofErr w:type="spellEnd"/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</w:t>
                      </w:r>
                      <w:proofErr w:type="spellEnd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ừ</w:t>
                      </w:r>
                      <w:proofErr w:type="spellEnd"/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í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í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ặ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kiến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việc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sẽ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làm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>:</w:t>
      </w:r>
    </w:p>
    <w:p w14:paraId="706A2896" w14:textId="77777777" w:rsidR="002950CA" w:rsidRPr="002950CA" w:rsidRDefault="002950CA" w:rsidP="002950CA"/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kiến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nhiệm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950CA">
        <w:rPr>
          <w:rFonts w:ascii="Times New Roman" w:hAnsi="Times New Roman" w:cs="Times New Roman"/>
          <w:b/>
          <w:bCs/>
          <w:color w:val="auto"/>
        </w:rPr>
        <w:t>vụ</w:t>
      </w:r>
      <w:proofErr w:type="spellEnd"/>
      <w:r w:rsidRPr="002950CA">
        <w:rPr>
          <w:rFonts w:ascii="Times New Roman" w:hAnsi="Times New Roman" w:cs="Times New Roman"/>
          <w:b/>
          <w:bCs/>
          <w:color w:val="auto"/>
        </w:rPr>
        <w:t>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</w:t>
            </w:r>
            <w:proofErr w:type="spellEnd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à</w:t>
            </w:r>
            <w:proofErr w:type="spellEnd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</w:t>
            </w:r>
            <w:proofErr w:type="spellEnd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ung </w:t>
            </w: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iện</w:t>
            </w:r>
            <w:proofErr w:type="spellEnd"/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ê Than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6390" w:type="dxa"/>
          </w:tcPr>
          <w:p w14:paraId="6B93848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ẩ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motor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III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Raspberry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6390" w:type="dxa"/>
          </w:tcPr>
          <w:p w14:paraId="142D140B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nô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nhiệ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II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6390" w:type="dxa"/>
          </w:tcPr>
          <w:p w14:paraId="7230DBD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nô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nhiệ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II.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 slide.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14411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4144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14411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144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14411">
        <w:rPr>
          <w:rFonts w:ascii="Times New Roman" w:hAnsi="Times New Roman" w:cs="Times New Roman"/>
          <w:b/>
          <w:bCs/>
          <w:color w:val="auto"/>
        </w:rPr>
        <w:t>tham</w:t>
      </w:r>
      <w:proofErr w:type="spellEnd"/>
      <w:r w:rsidRPr="004144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14411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414411">
        <w:rPr>
          <w:rFonts w:ascii="Times New Roman" w:hAnsi="Times New Roman" w:cs="Times New Roman"/>
          <w:b/>
          <w:bCs/>
          <w:color w:val="auto"/>
        </w:rPr>
        <w:t>:</w:t>
      </w:r>
    </w:p>
    <w:p w14:paraId="1E810CED" w14:textId="77777777" w:rsidR="00414411" w:rsidRPr="00414411" w:rsidRDefault="00414411" w:rsidP="00414411"/>
    <w:sectPr w:rsidR="00414411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41C7" w14:textId="77777777" w:rsidR="003B5CA0" w:rsidRDefault="003B5CA0" w:rsidP="002950CA">
      <w:pPr>
        <w:spacing w:after="0" w:line="240" w:lineRule="auto"/>
      </w:pPr>
      <w:r>
        <w:separator/>
      </w:r>
    </w:p>
  </w:endnote>
  <w:endnote w:type="continuationSeparator" w:id="0">
    <w:p w14:paraId="75BEA2B2" w14:textId="77777777" w:rsidR="003B5CA0" w:rsidRDefault="003B5CA0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DC91" w14:textId="77777777" w:rsidR="003B5CA0" w:rsidRDefault="003B5CA0" w:rsidP="002950CA">
      <w:pPr>
        <w:spacing w:after="0" w:line="240" w:lineRule="auto"/>
      </w:pPr>
      <w:r>
        <w:separator/>
      </w:r>
    </w:p>
  </w:footnote>
  <w:footnote w:type="continuationSeparator" w:id="0">
    <w:p w14:paraId="43C795F3" w14:textId="77777777" w:rsidR="003B5CA0" w:rsidRDefault="003B5CA0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5"/>
    <w:rsid w:val="00214FB9"/>
    <w:rsid w:val="002950CA"/>
    <w:rsid w:val="003457B4"/>
    <w:rsid w:val="003B5CA0"/>
    <w:rsid w:val="00414411"/>
    <w:rsid w:val="006E3E0B"/>
    <w:rsid w:val="007018F5"/>
    <w:rsid w:val="00760D44"/>
    <w:rsid w:val="007C5CDF"/>
    <w:rsid w:val="0082732B"/>
    <w:rsid w:val="00B63B7F"/>
    <w:rsid w:val="00BD662D"/>
    <w:rsid w:val="00CA379F"/>
    <w:rsid w:val="00CA617C"/>
    <w:rsid w:val="00E040B0"/>
    <w:rsid w:val="00EA13B3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40D-043A-4E29-A580-BA20E60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Nguyên Bae</cp:lastModifiedBy>
  <cp:revision>4</cp:revision>
  <dcterms:created xsi:type="dcterms:W3CDTF">2020-09-18T09:04:00Z</dcterms:created>
  <dcterms:modified xsi:type="dcterms:W3CDTF">2020-09-20T03:11:00Z</dcterms:modified>
</cp:coreProperties>
</file>